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D0" w:rsidRDefault="00FE06AD" w:rsidP="00A564D0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FE06A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25pt;margin-top:-25.1pt;width:58.9pt;height:64.55pt;z-index:251658240;visibility:visible;mso-wrap-edited:f" stroked="t" strokecolor="white">
            <v:imagedata r:id="rId7" o:title=""/>
          </v:shape>
          <o:OLEObject Type="Embed" ProgID="Word.Picture.8" ShapeID="_x0000_s1026" DrawAspect="Content" ObjectID="_1631039040" r:id="rId8"/>
        </w:pict>
      </w:r>
    </w:p>
    <w:p w:rsidR="00A564D0" w:rsidRDefault="00A564D0" w:rsidP="00A564D0">
      <w:pPr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A564D0" w:rsidRPr="00137357" w:rsidRDefault="00A564D0" w:rsidP="00A564D0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МИНИСТЕРСТВО ОБРАЗОВАНИЯ И НАУКИ</w:t>
      </w:r>
    </w:p>
    <w:p w:rsidR="00A564D0" w:rsidRPr="00137357" w:rsidRDefault="00A564D0" w:rsidP="00A564D0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РЕСПУБЛИКИ ДАГЕСТАН</w:t>
      </w:r>
      <w:r w:rsidR="00B35895" w:rsidRPr="00137357">
        <w:rPr>
          <w:rFonts w:ascii="Times New Roman" w:hAnsi="Times New Roman"/>
          <w:color w:val="FF0000"/>
          <w:sz w:val="24"/>
          <w:szCs w:val="24"/>
        </w:rPr>
        <w:t>…</w:t>
      </w:r>
    </w:p>
    <w:p w:rsidR="00A564D0" w:rsidRPr="00137357" w:rsidRDefault="00A564D0" w:rsidP="00A564D0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МКОУ «В-Каранайская сош»</w:t>
      </w:r>
    </w:p>
    <w:p w:rsidR="003C0C13" w:rsidRPr="00137357" w:rsidRDefault="00A564D0" w:rsidP="003C0C13">
      <w:pPr>
        <w:jc w:val="center"/>
        <w:rPr>
          <w:rFonts w:ascii="Times New Roman" w:hAnsi="Times New Roman"/>
          <w:smallCaps/>
          <w:color w:val="FF0000"/>
          <w:spacing w:val="5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 xml:space="preserve">Россия, Республика Дагестан, 368212  Буйнакский район, сел В-Каранай, </w:t>
      </w:r>
      <w:hyperlink r:id="rId9" w:history="1">
        <w:r w:rsidR="003C0C13" w:rsidRPr="00137357">
          <w:rPr>
            <w:rStyle w:val="a5"/>
            <w:rFonts w:eastAsia="Calibri" w:cs="Times New Roman"/>
            <w:spacing w:val="5"/>
            <w:sz w:val="24"/>
            <w:szCs w:val="24"/>
          </w:rPr>
          <w:t>vkaranaj_school@mail.ru</w:t>
        </w:r>
      </w:hyperlink>
    </w:p>
    <w:p w:rsidR="00CD2906" w:rsidRDefault="00CD2906" w:rsidP="003C0C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3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Патриотическое </w:t>
      </w:r>
      <w:r w:rsidR="00D13A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ние»-3</w:t>
      </w:r>
      <w:r w:rsidR="00A303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в.2019</w:t>
      </w:r>
      <w:r w:rsidRPr="001373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1373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6EEF" w:rsidRDefault="00956EEF" w:rsidP="00956EEF">
      <w:r>
        <w:t>В МКОУ «Верхнекаранайская СОШ» прошли мероприятия, беседы, классные часы , торжественная линейка, акции, посвященные майским праздникам.</w:t>
      </w:r>
    </w:p>
    <w:p w:rsidR="00956EEF" w:rsidRDefault="00956EEF" w:rsidP="00956EEF">
      <w:r>
        <w:t>В мероприятия</w:t>
      </w:r>
      <w:r w:rsidR="00D13A66">
        <w:t>х приняли участие уч-ся школы 97</w:t>
      </w:r>
      <w:r>
        <w:t>, родители ,приглашенные гости.</w:t>
      </w:r>
    </w:p>
    <w:p w:rsidR="00956EEF" w:rsidRPr="0064100B" w:rsidRDefault="00956EEF" w:rsidP="00956EEF">
      <w:pPr>
        <w:rPr>
          <w:color w:val="0000FF"/>
          <w:sz w:val="28"/>
        </w:rPr>
      </w:pPr>
      <w:r w:rsidRPr="00242E2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 привитие чувства любви к Родине, приобщение к культурно-историческому наследию нашей Родины, нравственное воспитание.</w:t>
      </w:r>
    </w:p>
    <w:p w:rsidR="00956EEF" w:rsidRDefault="00956EEF" w:rsidP="00956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723">
        <w:rPr>
          <w:rFonts w:ascii="Times New Roman" w:hAnsi="Times New Roman" w:cs="Times New Roman"/>
          <w:sz w:val="28"/>
          <w:szCs w:val="28"/>
        </w:rPr>
        <w:t>Были проведены клас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21">
        <w:rPr>
          <w:rFonts w:ascii="Times New Roman" w:hAnsi="Times New Roman" w:cs="Times New Roman"/>
          <w:sz w:val="28"/>
          <w:szCs w:val="28"/>
        </w:rPr>
        <w:t>часы на тему</w:t>
      </w:r>
      <w:r w:rsidR="00D13A66">
        <w:rPr>
          <w:rFonts w:ascii="Times New Roman" w:hAnsi="Times New Roman" w:cs="Times New Roman"/>
          <w:sz w:val="28"/>
          <w:szCs w:val="28"/>
        </w:rPr>
        <w:t>: «Урок Победы», «День единства народов Дагестана»,  «Люби и изучай родной край».</w:t>
      </w:r>
    </w:p>
    <w:p w:rsidR="00956EEF" w:rsidRPr="00137357" w:rsidRDefault="00956EEF" w:rsidP="003C0C13">
      <w:pPr>
        <w:jc w:val="center"/>
        <w:rPr>
          <w:rFonts w:ascii="Times New Roman" w:hAnsi="Times New Roman"/>
          <w:smallCaps/>
          <w:color w:val="FF0000"/>
          <w:spacing w:val="5"/>
          <w:sz w:val="24"/>
          <w:szCs w:val="24"/>
        </w:rPr>
      </w:pPr>
    </w:p>
    <w:p w:rsidR="00A3038D" w:rsidRPr="00CB2AD5" w:rsidRDefault="00A3038D" w:rsidP="00A3038D">
      <w:pPr>
        <w:jc w:val="center"/>
        <w:rPr>
          <w:rFonts w:ascii="Times New Roman" w:hAnsi="Times New Roman" w:cs="Times New Roman"/>
          <w:smallCaps/>
          <w:color w:val="FF0000"/>
          <w:spacing w:val="5"/>
          <w:sz w:val="24"/>
          <w:szCs w:val="24"/>
        </w:rPr>
      </w:pPr>
    </w:p>
    <w:tbl>
      <w:tblPr>
        <w:tblW w:w="150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6237"/>
        <w:gridCol w:w="1843"/>
        <w:gridCol w:w="1559"/>
        <w:gridCol w:w="3686"/>
      </w:tblGrid>
      <w:tr w:rsidR="00C73E19" w:rsidRPr="00CB2AD5" w:rsidTr="00C73E19">
        <w:trPr>
          <w:trHeight w:val="843"/>
        </w:trPr>
        <w:tc>
          <w:tcPr>
            <w:tcW w:w="56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135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Дата</w:t>
            </w:r>
          </w:p>
        </w:tc>
        <w:tc>
          <w:tcPr>
            <w:tcW w:w="623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Мероприятие (краткое описание)</w:t>
            </w:r>
          </w:p>
        </w:tc>
        <w:tc>
          <w:tcPr>
            <w:tcW w:w="1843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Организаторы мероприятия</w:t>
            </w:r>
          </w:p>
        </w:tc>
        <w:tc>
          <w:tcPr>
            <w:tcW w:w="1559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Численность участников (человек)</w:t>
            </w:r>
          </w:p>
        </w:tc>
        <w:tc>
          <w:tcPr>
            <w:tcW w:w="3686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Приглашенные</w:t>
            </w:r>
          </w:p>
        </w:tc>
      </w:tr>
      <w:tr w:rsidR="00C73E19" w:rsidRPr="00CB2AD5" w:rsidTr="00C73E19">
        <w:trPr>
          <w:trHeight w:val="1054"/>
        </w:trPr>
        <w:tc>
          <w:tcPr>
            <w:tcW w:w="56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5" w:type="dxa"/>
          </w:tcPr>
          <w:p w:rsidR="00C73E19" w:rsidRPr="00A2301E" w:rsidRDefault="00761E8E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9.</w:t>
            </w:r>
          </w:p>
        </w:tc>
        <w:tc>
          <w:tcPr>
            <w:tcW w:w="6237" w:type="dxa"/>
          </w:tcPr>
          <w:p w:rsidR="00C73E19" w:rsidRPr="00A2301E" w:rsidRDefault="00D13A66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и Победы.</w:t>
            </w:r>
          </w:p>
        </w:tc>
        <w:tc>
          <w:tcPr>
            <w:tcW w:w="1843" w:type="dxa"/>
          </w:tcPr>
          <w:p w:rsidR="00C73E19" w:rsidRPr="00CB2AD5" w:rsidRDefault="00956EEF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Зам по вр</w:t>
            </w:r>
          </w:p>
        </w:tc>
        <w:tc>
          <w:tcPr>
            <w:tcW w:w="1559" w:type="dxa"/>
          </w:tcPr>
          <w:p w:rsidR="00C73E19" w:rsidRPr="00CB2AD5" w:rsidRDefault="00D13A66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7</w:t>
            </w:r>
          </w:p>
        </w:tc>
        <w:tc>
          <w:tcPr>
            <w:tcW w:w="3686" w:type="dxa"/>
          </w:tcPr>
          <w:p w:rsidR="004205A6" w:rsidRPr="000C521B" w:rsidRDefault="004205A6" w:rsidP="004205A6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0C521B">
              <w:rPr>
                <w:rFonts w:ascii="Times New Roman" w:eastAsiaTheme="majorEastAsia" w:hAnsi="Times New Roman" w:cs="Times New Roman"/>
                <w:b/>
                <w:bCs/>
                <w:sz w:val="20"/>
                <w:szCs w:val="28"/>
                <w:lang w:eastAsia="ru-RU"/>
              </w:rPr>
              <w:t>Районный методист по психологи</w:t>
            </w:r>
            <w:r>
              <w:rPr>
                <w:rFonts w:ascii="Times New Roman" w:eastAsiaTheme="majorEastAsia" w:hAnsi="Times New Roman" w:cs="Times New Roman"/>
                <w:b/>
                <w:bCs/>
                <w:sz w:val="20"/>
                <w:szCs w:val="28"/>
                <w:lang w:eastAsia="ru-RU"/>
              </w:rPr>
              <w:t>и</w:t>
            </w:r>
            <w:r w:rsidRPr="000C521B">
              <w:rPr>
                <w:rFonts w:ascii="Times New Roman" w:eastAsiaTheme="majorEastAsia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 Зухра Анварбековна, </w:t>
            </w:r>
          </w:p>
          <w:p w:rsidR="004205A6" w:rsidRPr="000C521B" w:rsidRDefault="004205A6" w:rsidP="004205A6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0C521B">
              <w:rPr>
                <w:rFonts w:ascii="Times New Roman" w:eastAsiaTheme="majorEastAsia" w:hAnsi="Times New Roman" w:cs="Times New Roman"/>
                <w:b/>
                <w:bCs/>
                <w:sz w:val="20"/>
                <w:szCs w:val="28"/>
                <w:lang w:eastAsia="ru-RU"/>
              </w:rPr>
              <w:t>Представители администрации села Сурхаева З.Г.</w:t>
            </w:r>
            <w:r>
              <w:rPr>
                <w:rFonts w:ascii="Times New Roman" w:eastAsiaTheme="majorEastAsia" w:hAnsi="Times New Roman" w:cs="Times New Roman"/>
                <w:b/>
                <w:bCs/>
                <w:sz w:val="20"/>
                <w:szCs w:val="28"/>
                <w:lang w:eastAsia="ru-RU"/>
              </w:rPr>
              <w:t>, гава администрации Исмаилов Ю.М.</w:t>
            </w:r>
          </w:p>
          <w:p w:rsidR="004205A6" w:rsidRPr="000C521B" w:rsidRDefault="004205A6" w:rsidP="004205A6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0C521B">
              <w:rPr>
                <w:rFonts w:ascii="Times New Roman" w:eastAsiaTheme="majorEastAsia" w:hAnsi="Times New Roman" w:cs="Times New Roman"/>
                <w:b/>
                <w:bCs/>
                <w:sz w:val="20"/>
                <w:szCs w:val="28"/>
                <w:lang w:eastAsia="ru-RU"/>
              </w:rPr>
              <w:t>Члены родительского комитета Ханмагомедова С.</w:t>
            </w:r>
          </w:p>
          <w:p w:rsidR="004205A6" w:rsidRPr="000C521B" w:rsidRDefault="004205A6" w:rsidP="004205A6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0C521B">
              <w:rPr>
                <w:rFonts w:ascii="Times New Roman" w:eastAsiaTheme="majorEastAsia" w:hAnsi="Times New Roman" w:cs="Times New Roman"/>
                <w:b/>
                <w:bCs/>
                <w:sz w:val="20"/>
                <w:szCs w:val="28"/>
                <w:lang w:eastAsia="ru-RU"/>
              </w:rPr>
              <w:t>Магомедова С.</w:t>
            </w:r>
          </w:p>
          <w:p w:rsidR="004205A6" w:rsidRDefault="004205A6" w:rsidP="004205A6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0C521B">
              <w:rPr>
                <w:rFonts w:ascii="Times New Roman" w:eastAsiaTheme="majorEastAsia" w:hAnsi="Times New Roman" w:cs="Times New Roman"/>
                <w:b/>
                <w:bCs/>
                <w:sz w:val="20"/>
                <w:szCs w:val="28"/>
                <w:lang w:eastAsia="ru-RU"/>
              </w:rPr>
              <w:lastRenderedPageBreak/>
              <w:t xml:space="preserve">                 Сайгидов А.</w:t>
            </w:r>
          </w:p>
          <w:p w:rsidR="004205A6" w:rsidRPr="000C521B" w:rsidRDefault="004205A6" w:rsidP="004205A6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0"/>
                <w:szCs w:val="28"/>
                <w:lang w:eastAsia="ru-RU"/>
              </w:rPr>
              <w:t>Магомедов А.А. и др.</w:t>
            </w:r>
          </w:p>
          <w:p w:rsidR="00C73E19" w:rsidRPr="00CB2AD5" w:rsidRDefault="00C73E19" w:rsidP="00483DBB">
            <w:pPr>
              <w:rPr>
                <w:rFonts w:ascii="Times New Roman" w:hAnsi="Times New Roman" w:cs="Times New Roman"/>
              </w:rPr>
            </w:pPr>
            <w:r w:rsidRPr="00CB2AD5">
              <w:rPr>
                <w:rFonts w:ascii="Times New Roman" w:hAnsi="Times New Roman" w:cs="Times New Roman"/>
              </w:rPr>
              <w:t>Ст.вжатая</w:t>
            </w:r>
            <w:r w:rsidR="00956EEF" w:rsidRPr="00CB2AD5">
              <w:rPr>
                <w:rFonts w:ascii="Times New Roman" w:hAnsi="Times New Roman" w:cs="Times New Roman"/>
              </w:rPr>
              <w:t xml:space="preserve"> Абдулсаламова Д.Б.</w:t>
            </w:r>
          </w:p>
          <w:p w:rsidR="00E6197C" w:rsidRPr="00CB2AD5" w:rsidRDefault="00E6197C" w:rsidP="00483DBB">
            <w:pPr>
              <w:rPr>
                <w:rFonts w:ascii="Times New Roman" w:hAnsi="Times New Roman" w:cs="Times New Roman"/>
              </w:rPr>
            </w:pPr>
            <w:r w:rsidRPr="00CB2AD5">
              <w:rPr>
                <w:rFonts w:ascii="Times New Roman" w:hAnsi="Times New Roman" w:cs="Times New Roman"/>
              </w:rPr>
              <w:t>Кл.руководители</w:t>
            </w:r>
          </w:p>
          <w:p w:rsidR="00E6197C" w:rsidRPr="00CB2AD5" w:rsidRDefault="00E6197C" w:rsidP="00483DBB">
            <w:pPr>
              <w:rPr>
                <w:rFonts w:ascii="Times New Roman" w:hAnsi="Times New Roman" w:cs="Times New Roman"/>
              </w:rPr>
            </w:pPr>
            <w:r w:rsidRPr="00CB2AD5">
              <w:rPr>
                <w:rFonts w:ascii="Times New Roman" w:hAnsi="Times New Roman" w:cs="Times New Roman"/>
              </w:rPr>
              <w:t>медрботник Магомедова З.Х.</w:t>
            </w:r>
          </w:p>
          <w:p w:rsidR="00E6197C" w:rsidRPr="00CB2AD5" w:rsidRDefault="00E6197C" w:rsidP="00483DBB">
            <w:pPr>
              <w:rPr>
                <w:rFonts w:ascii="Times New Roman" w:hAnsi="Times New Roman" w:cs="Times New Roman"/>
              </w:rPr>
            </w:pPr>
          </w:p>
        </w:tc>
      </w:tr>
      <w:tr w:rsidR="00C73E19" w:rsidRPr="00CB2AD5" w:rsidTr="00C73E19">
        <w:trPr>
          <w:trHeight w:val="1054"/>
        </w:trPr>
        <w:tc>
          <w:tcPr>
            <w:tcW w:w="56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lastRenderedPageBreak/>
              <w:t>2</w:t>
            </w:r>
          </w:p>
        </w:tc>
        <w:tc>
          <w:tcPr>
            <w:tcW w:w="1135" w:type="dxa"/>
          </w:tcPr>
          <w:p w:rsidR="00C73E19" w:rsidRPr="00CB2AD5" w:rsidRDefault="00761E8E" w:rsidP="00A54B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.09</w:t>
            </w:r>
          </w:p>
        </w:tc>
        <w:tc>
          <w:tcPr>
            <w:tcW w:w="6237" w:type="dxa"/>
          </w:tcPr>
          <w:p w:rsidR="00C73E19" w:rsidRPr="00A2301E" w:rsidRDefault="00D13A66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Люби и изучай родной край»</w:t>
            </w:r>
          </w:p>
        </w:tc>
        <w:tc>
          <w:tcPr>
            <w:tcW w:w="1843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Зам по ВР</w:t>
            </w:r>
          </w:p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Классные руководители</w:t>
            </w:r>
          </w:p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Учителя истории</w:t>
            </w:r>
          </w:p>
        </w:tc>
        <w:tc>
          <w:tcPr>
            <w:tcW w:w="1559" w:type="dxa"/>
          </w:tcPr>
          <w:p w:rsidR="00D13A66" w:rsidRDefault="00D13A66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  <w:p w:rsidR="00D13A66" w:rsidRPr="00CB2AD5" w:rsidRDefault="00D13A66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-11</w:t>
            </w:r>
          </w:p>
        </w:tc>
        <w:tc>
          <w:tcPr>
            <w:tcW w:w="3686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Зам по ВР,педагог-психолог Магомедов ГА.,соц педагог Камилова З.Д., кл руководители</w:t>
            </w:r>
          </w:p>
        </w:tc>
      </w:tr>
      <w:tr w:rsidR="00C73E19" w:rsidRPr="00CB2AD5" w:rsidTr="00C73E19">
        <w:trPr>
          <w:trHeight w:val="1054"/>
        </w:trPr>
        <w:tc>
          <w:tcPr>
            <w:tcW w:w="56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35" w:type="dxa"/>
          </w:tcPr>
          <w:p w:rsidR="00C73E19" w:rsidRPr="00CB2AD5" w:rsidRDefault="00761E8E" w:rsidP="00A54B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-14.09</w:t>
            </w:r>
          </w:p>
        </w:tc>
        <w:tc>
          <w:tcPr>
            <w:tcW w:w="6237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0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61E8E">
              <w:rPr>
                <w:rFonts w:ascii="Times New Roman" w:hAnsi="Times New Roman" w:cs="Times New Roman"/>
                <w:sz w:val="24"/>
                <w:szCs w:val="28"/>
              </w:rPr>
              <w:t>Классные часы и торжественная линейка ко Дню единства народов Дагестана</w:t>
            </w:r>
          </w:p>
        </w:tc>
        <w:tc>
          <w:tcPr>
            <w:tcW w:w="1843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Зам по вр</w:t>
            </w:r>
          </w:p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Ст вожатая</w:t>
            </w:r>
          </w:p>
        </w:tc>
        <w:tc>
          <w:tcPr>
            <w:tcW w:w="1559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3686" w:type="dxa"/>
          </w:tcPr>
          <w:p w:rsidR="00C73E19" w:rsidRDefault="00956EEF" w:rsidP="00483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AD5">
              <w:rPr>
                <w:rFonts w:ascii="Times New Roman" w:hAnsi="Times New Roman" w:cs="Times New Roman"/>
              </w:rPr>
              <w:t>Директор Салахутдинов Н.М.</w:t>
            </w:r>
          </w:p>
          <w:p w:rsidR="004205A6" w:rsidRPr="00CB2AD5" w:rsidRDefault="004205A6" w:rsidP="004205A6">
            <w:pPr>
              <w:rPr>
                <w:rFonts w:ascii="Times New Roman" w:hAnsi="Times New Roman" w:cs="Times New Roman"/>
              </w:rPr>
            </w:pPr>
            <w:r w:rsidRPr="00CB2AD5">
              <w:rPr>
                <w:rFonts w:ascii="Times New Roman" w:hAnsi="Times New Roman" w:cs="Times New Roman"/>
              </w:rPr>
              <w:t>Ст.вжатая Абдулсаламова Д.Б.</w:t>
            </w:r>
          </w:p>
          <w:p w:rsidR="004205A6" w:rsidRPr="00CB2AD5" w:rsidRDefault="004205A6" w:rsidP="004205A6">
            <w:pPr>
              <w:rPr>
                <w:rFonts w:ascii="Times New Roman" w:hAnsi="Times New Roman" w:cs="Times New Roman"/>
              </w:rPr>
            </w:pPr>
            <w:r w:rsidRPr="00CB2AD5">
              <w:rPr>
                <w:rFonts w:ascii="Times New Roman" w:hAnsi="Times New Roman" w:cs="Times New Roman"/>
              </w:rPr>
              <w:t>Кл.руководители</w:t>
            </w:r>
          </w:p>
          <w:p w:rsidR="004205A6" w:rsidRPr="00CB2AD5" w:rsidRDefault="004205A6" w:rsidP="004205A6">
            <w:pPr>
              <w:rPr>
                <w:rFonts w:ascii="Times New Roman" w:hAnsi="Times New Roman" w:cs="Times New Roman"/>
              </w:rPr>
            </w:pPr>
            <w:r w:rsidRPr="00CB2AD5">
              <w:rPr>
                <w:rFonts w:ascii="Times New Roman" w:hAnsi="Times New Roman" w:cs="Times New Roman"/>
              </w:rPr>
              <w:t>медрботник Магомедова З.Х.</w:t>
            </w:r>
          </w:p>
          <w:p w:rsidR="004205A6" w:rsidRPr="00CB2AD5" w:rsidRDefault="004205A6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61E8E" w:rsidRPr="00CB2AD5" w:rsidTr="00C73E19">
        <w:trPr>
          <w:trHeight w:val="1054"/>
        </w:trPr>
        <w:tc>
          <w:tcPr>
            <w:tcW w:w="567" w:type="dxa"/>
          </w:tcPr>
          <w:p w:rsidR="00761E8E" w:rsidRPr="00CB2AD5" w:rsidRDefault="00761E8E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5" w:type="dxa"/>
          </w:tcPr>
          <w:p w:rsidR="00761E8E" w:rsidRPr="00CB2AD5" w:rsidRDefault="00761E8E" w:rsidP="00A54B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-20</w:t>
            </w:r>
          </w:p>
        </w:tc>
        <w:tc>
          <w:tcPr>
            <w:tcW w:w="6237" w:type="dxa"/>
          </w:tcPr>
          <w:p w:rsidR="00761E8E" w:rsidRPr="00A2301E" w:rsidRDefault="00761E8E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и и линейка, посвященные 350-летию Петра 1</w:t>
            </w:r>
          </w:p>
        </w:tc>
        <w:tc>
          <w:tcPr>
            <w:tcW w:w="1843" w:type="dxa"/>
          </w:tcPr>
          <w:p w:rsidR="00761E8E" w:rsidRDefault="00AB0777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ки Камилова З.Д.</w:t>
            </w:r>
          </w:p>
          <w:p w:rsidR="004205A6" w:rsidRPr="00CB2AD5" w:rsidRDefault="004205A6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ртазалиева Л.М.</w:t>
            </w:r>
          </w:p>
        </w:tc>
        <w:tc>
          <w:tcPr>
            <w:tcW w:w="1559" w:type="dxa"/>
          </w:tcPr>
          <w:p w:rsidR="00761E8E" w:rsidRPr="00CB2AD5" w:rsidRDefault="00AB0777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</w:t>
            </w:r>
          </w:p>
        </w:tc>
        <w:tc>
          <w:tcPr>
            <w:tcW w:w="3686" w:type="dxa"/>
          </w:tcPr>
          <w:p w:rsidR="00761E8E" w:rsidRPr="00CB2AD5" w:rsidRDefault="00761E8E" w:rsidP="00483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73E19" w:rsidRDefault="00761E8E" w:rsidP="00C73E1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09.Уроки Победы.1-11 кл-97</w:t>
      </w:r>
    </w:p>
    <w:p w:rsidR="005A53BB" w:rsidRDefault="005A53BB" w:rsidP="00C73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124325" cy="3094414"/>
            <wp:effectExtent l="19050" t="0" r="9525" b="0"/>
            <wp:docPr id="2" name="Рисунок 2" descr="C:\Users\User\Desktop\Сайпулаева\IMG_7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пулаева\IMG_7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86" cy="309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50" w:rsidRDefault="00844850" w:rsidP="00C73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00250" cy="1499054"/>
            <wp:effectExtent l="19050" t="0" r="0" b="0"/>
            <wp:docPr id="3" name="Рисунок 2" descr="C:\Users\User\Desktop\Сайпулаева\1fb5c195-fd1e-454b-a570-e84e88954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пулаева\1fb5c195-fd1e-454b-a570-e84e8895460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50" w:rsidRDefault="00844850" w:rsidP="00C73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515661" cy="2914650"/>
            <wp:effectExtent l="19050" t="0" r="0" b="0"/>
            <wp:docPr id="4" name="Рисунок 3" descr="C:\Users\User\Desktop\Сайпулаева\b3ad0feb-91ff-47dd-af1a-5618371e62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пулаева\b3ad0feb-91ff-47dd-af1a-5618371e62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61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3BB" w:rsidRDefault="005A53BB" w:rsidP="00C73E19">
      <w:pPr>
        <w:rPr>
          <w:rFonts w:ascii="Times New Roman" w:hAnsi="Times New Roman" w:cs="Times New Roman"/>
          <w:noProof/>
          <w:lang w:eastAsia="ru-RU"/>
        </w:rPr>
      </w:pPr>
    </w:p>
    <w:p w:rsidR="005A53BB" w:rsidRDefault="005A53BB" w:rsidP="00C73E1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9525" cy="2865727"/>
            <wp:effectExtent l="19050" t="0" r="9525" b="0"/>
            <wp:docPr id="1" name="Рисунок 3" descr="C:\Users\User\Desktop\Сайпулаева\IMG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пулаева\IMG_75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19" w:rsidRPr="005A53BB" w:rsidRDefault="00AB0777" w:rsidP="00C73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14.09.Классный час «Люби и изучай родной край»-8-11кл-24 уч-ся</w:t>
      </w:r>
      <w:r w:rsidR="005A53B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209925" cy="2408355"/>
            <wp:effectExtent l="19050" t="0" r="9525" b="0"/>
            <wp:docPr id="17" name="Рисунок 4" descr="C:\Users\User\Desktop\Сайпулаева\IMG_8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йпулаева\IMG_8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3BB" w:rsidRPr="005A53BB" w:rsidRDefault="005A53BB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827095" cy="4371975"/>
            <wp:effectExtent l="19050" t="0" r="2205" b="0"/>
            <wp:docPr id="5" name="Рисунок 5" descr="C:\Users\User\Desktop\Сайпулаева\IMG_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йпулаева\IMG_83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09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11-14.09.Классные часы и торжественная линейка ко Дню единства народов Дагестана-</w:t>
      </w:r>
      <w:r w:rsidR="004205A6">
        <w:rPr>
          <w:rFonts w:ascii="Times New Roman" w:hAnsi="Times New Roman" w:cs="Times New Roman"/>
          <w:sz w:val="24"/>
          <w:szCs w:val="28"/>
        </w:rPr>
        <w:t>2-11кл-87 уч-ся</w:t>
      </w: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5A53BB" w:rsidP="00C73E1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096000" cy="4419600"/>
            <wp:effectExtent l="19050" t="0" r="0" b="0"/>
            <wp:docPr id="6" name="Рисунок 6" descr="C:\Users\User\Desktop\Сайпулаева\IMG_6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йпулаева\IMG_658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4205A6" w:rsidP="00C73E1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-20.</w:t>
      </w:r>
      <w:r w:rsidR="00AB0777">
        <w:rPr>
          <w:rFonts w:ascii="Times New Roman" w:hAnsi="Times New Roman" w:cs="Times New Roman"/>
          <w:sz w:val="24"/>
          <w:szCs w:val="28"/>
        </w:rPr>
        <w:t>Уроки и познавательные часы, посвященные 350-летию Петра 1</w:t>
      </w:r>
      <w:r>
        <w:rPr>
          <w:rFonts w:ascii="Times New Roman" w:hAnsi="Times New Roman" w:cs="Times New Roman"/>
          <w:sz w:val="24"/>
          <w:szCs w:val="28"/>
        </w:rPr>
        <w:t>-5,7-11 кл-36</w:t>
      </w:r>
    </w:p>
    <w:p w:rsidR="00AB0777" w:rsidRDefault="005A53BB" w:rsidP="00C73E1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409950" cy="2514838"/>
            <wp:effectExtent l="19050" t="0" r="0" b="0"/>
            <wp:docPr id="7" name="Рисунок 7" descr="C:\Users\User\Desktop\Новая папка\IMG_6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_664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1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5A53BB" w:rsidP="00C73E1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790825" cy="2132365"/>
            <wp:effectExtent l="19050" t="0" r="9525" b="0"/>
            <wp:docPr id="8" name="Рисунок 8" descr="C:\Users\User\Desktop\Новая папка\IMG_6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_663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3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B0777" w:rsidRDefault="00AB0777" w:rsidP="00C73E19">
      <w:pPr>
        <w:rPr>
          <w:rFonts w:ascii="Times New Roman" w:hAnsi="Times New Roman" w:cs="Times New Roman"/>
          <w:sz w:val="24"/>
          <w:szCs w:val="28"/>
        </w:rPr>
      </w:pPr>
    </w:p>
    <w:p w:rsidR="00A3038D" w:rsidRPr="00CB2AD5" w:rsidRDefault="00A3038D" w:rsidP="00CD29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038D" w:rsidRPr="00CB2AD5" w:rsidSect="00A3038D">
      <w:pgSz w:w="16838" w:h="11906" w:orient="landscape"/>
      <w:pgMar w:top="849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61D" w:rsidRDefault="0010461D" w:rsidP="00E6197C">
      <w:pPr>
        <w:spacing w:after="0" w:line="240" w:lineRule="auto"/>
      </w:pPr>
      <w:r>
        <w:separator/>
      </w:r>
    </w:p>
  </w:endnote>
  <w:endnote w:type="continuationSeparator" w:id="0">
    <w:p w:rsidR="0010461D" w:rsidRDefault="0010461D" w:rsidP="00E6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61D" w:rsidRDefault="0010461D" w:rsidP="00E6197C">
      <w:pPr>
        <w:spacing w:after="0" w:line="240" w:lineRule="auto"/>
      </w:pPr>
      <w:r>
        <w:separator/>
      </w:r>
    </w:p>
  </w:footnote>
  <w:footnote w:type="continuationSeparator" w:id="0">
    <w:p w:rsidR="0010461D" w:rsidRDefault="0010461D" w:rsidP="00E61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906"/>
    <w:rsid w:val="000B7D08"/>
    <w:rsid w:val="0010461D"/>
    <w:rsid w:val="00126673"/>
    <w:rsid w:val="00137357"/>
    <w:rsid w:val="0017478F"/>
    <w:rsid w:val="0018424C"/>
    <w:rsid w:val="00225229"/>
    <w:rsid w:val="00312BBD"/>
    <w:rsid w:val="00346437"/>
    <w:rsid w:val="003C0C13"/>
    <w:rsid w:val="003E3A61"/>
    <w:rsid w:val="004205A6"/>
    <w:rsid w:val="004325CF"/>
    <w:rsid w:val="004C2AA2"/>
    <w:rsid w:val="004F779B"/>
    <w:rsid w:val="005022A8"/>
    <w:rsid w:val="00541209"/>
    <w:rsid w:val="00560C90"/>
    <w:rsid w:val="00561219"/>
    <w:rsid w:val="00590830"/>
    <w:rsid w:val="005A53BB"/>
    <w:rsid w:val="005B48D8"/>
    <w:rsid w:val="00646903"/>
    <w:rsid w:val="006E3F38"/>
    <w:rsid w:val="00703649"/>
    <w:rsid w:val="007173AA"/>
    <w:rsid w:val="00761E8E"/>
    <w:rsid w:val="00844850"/>
    <w:rsid w:val="00923BCA"/>
    <w:rsid w:val="009435BD"/>
    <w:rsid w:val="00956EEF"/>
    <w:rsid w:val="00A2301E"/>
    <w:rsid w:val="00A3038D"/>
    <w:rsid w:val="00A564D0"/>
    <w:rsid w:val="00AB0777"/>
    <w:rsid w:val="00AB3658"/>
    <w:rsid w:val="00B35895"/>
    <w:rsid w:val="00B57E4F"/>
    <w:rsid w:val="00B70E58"/>
    <w:rsid w:val="00BB4B2A"/>
    <w:rsid w:val="00BB51FE"/>
    <w:rsid w:val="00BE3D7E"/>
    <w:rsid w:val="00C1448F"/>
    <w:rsid w:val="00C25A6C"/>
    <w:rsid w:val="00C73E19"/>
    <w:rsid w:val="00CB2AD5"/>
    <w:rsid w:val="00CD2906"/>
    <w:rsid w:val="00CD656C"/>
    <w:rsid w:val="00D02B67"/>
    <w:rsid w:val="00D13A66"/>
    <w:rsid w:val="00D62F10"/>
    <w:rsid w:val="00D905EC"/>
    <w:rsid w:val="00DB0BFB"/>
    <w:rsid w:val="00E6197C"/>
    <w:rsid w:val="00FA0ED7"/>
    <w:rsid w:val="00FE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D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4D0"/>
    <w:pPr>
      <w:spacing w:after="0" w:line="276" w:lineRule="auto"/>
      <w:outlineLvl w:val="2"/>
    </w:pPr>
    <w:rPr>
      <w:rFonts w:eastAsia="Times New Roman" w:cs="Times New Roman"/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D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D2906"/>
  </w:style>
  <w:style w:type="character" w:customStyle="1" w:styleId="normaltextrun1">
    <w:name w:val="normaltextrun1"/>
    <w:basedOn w:val="a0"/>
    <w:rsid w:val="00CD2906"/>
  </w:style>
  <w:style w:type="character" w:customStyle="1" w:styleId="eop">
    <w:name w:val="eop"/>
    <w:basedOn w:val="a0"/>
    <w:rsid w:val="00CD2906"/>
  </w:style>
  <w:style w:type="character" w:customStyle="1" w:styleId="30">
    <w:name w:val="Заголовок 3 Знак"/>
    <w:basedOn w:val="a0"/>
    <w:link w:val="3"/>
    <w:uiPriority w:val="9"/>
    <w:semiHidden/>
    <w:rsid w:val="00A564D0"/>
    <w:rPr>
      <w:rFonts w:eastAsia="Times New Roman" w:cs="Times New Roman"/>
      <w:smallCaps/>
      <w:spacing w:val="5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0C13"/>
    <w:rPr>
      <w:color w:val="0563C1" w:themeColor="hyperlink"/>
      <w:u w:val="single"/>
    </w:rPr>
  </w:style>
  <w:style w:type="paragraph" w:customStyle="1" w:styleId="c19">
    <w:name w:val="c19"/>
    <w:basedOn w:val="a"/>
    <w:rsid w:val="00A3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038D"/>
  </w:style>
  <w:style w:type="character" w:customStyle="1" w:styleId="c1">
    <w:name w:val="c1"/>
    <w:basedOn w:val="a0"/>
    <w:rsid w:val="00A3038D"/>
  </w:style>
  <w:style w:type="paragraph" w:customStyle="1" w:styleId="c10">
    <w:name w:val="c10"/>
    <w:basedOn w:val="a"/>
    <w:rsid w:val="00A3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73E19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6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197C"/>
  </w:style>
  <w:style w:type="paragraph" w:styleId="a9">
    <w:name w:val="footer"/>
    <w:basedOn w:val="a"/>
    <w:link w:val="aa"/>
    <w:uiPriority w:val="99"/>
    <w:semiHidden/>
    <w:unhideWhenUsed/>
    <w:rsid w:val="00E6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1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4D0"/>
    <w:pPr>
      <w:spacing w:after="0" w:line="276" w:lineRule="auto"/>
      <w:outlineLvl w:val="2"/>
    </w:pPr>
    <w:rPr>
      <w:rFonts w:eastAsia="Times New Roman" w:cs="Times New Roman"/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D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D2906"/>
  </w:style>
  <w:style w:type="character" w:customStyle="1" w:styleId="normaltextrun1">
    <w:name w:val="normaltextrun1"/>
    <w:basedOn w:val="a0"/>
    <w:rsid w:val="00CD2906"/>
  </w:style>
  <w:style w:type="character" w:customStyle="1" w:styleId="eop">
    <w:name w:val="eop"/>
    <w:basedOn w:val="a0"/>
    <w:rsid w:val="00CD2906"/>
  </w:style>
  <w:style w:type="character" w:customStyle="1" w:styleId="30">
    <w:name w:val="Заголовок 3 Знак"/>
    <w:basedOn w:val="a0"/>
    <w:link w:val="3"/>
    <w:uiPriority w:val="9"/>
    <w:semiHidden/>
    <w:rsid w:val="00A564D0"/>
    <w:rPr>
      <w:rFonts w:eastAsia="Times New Roman" w:cs="Times New Roman"/>
      <w:smallCaps/>
      <w:spacing w:val="5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0C1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8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6470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05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88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51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71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767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12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67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71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56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47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4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79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38751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45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25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7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449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69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56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0817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22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64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453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591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7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54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72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91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76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836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10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43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18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82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74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7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15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87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815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253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54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401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271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22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6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896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33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654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90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64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8344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665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89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0702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0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2442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11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34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4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71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4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89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752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11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11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935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997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562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130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308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5863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3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1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85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4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5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4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67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669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30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92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916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9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1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81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4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527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4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3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4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karanaj_school@mail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BB97-13DE-454D-98A5-A95166DE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8-09-22T18:04:00Z</dcterms:created>
  <dcterms:modified xsi:type="dcterms:W3CDTF">2019-09-26T18:38:00Z</dcterms:modified>
</cp:coreProperties>
</file>